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5月10日-5月10日 济南重汽价值工程到黄骅工厂审核，一行两人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存在问题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1、通风加热模块成本高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、气垫腰脱成本高（济南橡塑公司20元，并且在市场使用多年）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、制作过程打孔、焊接工时费用统计存在问题。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25B07C49"/>
    <w:rsid w:val="329673C7"/>
    <w:rsid w:val="33872291"/>
    <w:rsid w:val="35276948"/>
    <w:rsid w:val="355D0935"/>
    <w:rsid w:val="3917193D"/>
    <w:rsid w:val="414D2811"/>
    <w:rsid w:val="44755A57"/>
    <w:rsid w:val="49DA7FB7"/>
    <w:rsid w:val="4A221C11"/>
    <w:rsid w:val="4C612A7E"/>
    <w:rsid w:val="4C8412D8"/>
    <w:rsid w:val="4FB350AB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711025A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2</Words>
  <Characters>104</Characters>
  <Lines>2</Lines>
  <Paragraphs>1</Paragraphs>
  <TotalTime>10</TotalTime>
  <ScaleCrop>false</ScaleCrop>
  <LinksUpToDate>false</LinksUpToDate>
  <CharactersWithSpaces>177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5-12T07:42:48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31EE238093C46D2A4451B747B72A753_12</vt:lpwstr>
  </property>
</Properties>
</file>